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4DCD" w14:textId="79E12976" w:rsidR="00BA478E" w:rsidRPr="00D76499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DE19C7">
        <w:rPr>
          <w:bCs/>
          <w:sz w:val="22"/>
          <w:szCs w:val="22"/>
          <w:lang w:val="x-none" w:eastAsia="en-US"/>
        </w:rPr>
        <w:t>(pieczątka firmowa wykonawcy)</w:t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="00202CFB" w:rsidRPr="00D76499">
        <w:rPr>
          <w:bCs/>
          <w:sz w:val="22"/>
          <w:szCs w:val="22"/>
          <w:lang w:val="x-none" w:eastAsia="en-US"/>
        </w:rPr>
        <w:tab/>
      </w:r>
      <w:r w:rsidR="00B768F0" w:rsidRPr="00D76499">
        <w:rPr>
          <w:b/>
          <w:sz w:val="22"/>
          <w:szCs w:val="22"/>
          <w:lang w:val="x-none" w:eastAsia="en-US"/>
        </w:rPr>
        <w:t>ZP</w:t>
      </w:r>
      <w:r w:rsidR="006F3BF4" w:rsidRPr="00D76499">
        <w:rPr>
          <w:b/>
          <w:sz w:val="22"/>
          <w:szCs w:val="22"/>
          <w:lang w:eastAsia="en-US"/>
        </w:rPr>
        <w:t>/</w:t>
      </w:r>
      <w:r w:rsidR="00D76499" w:rsidRPr="00D76499">
        <w:rPr>
          <w:b/>
          <w:sz w:val="22"/>
          <w:szCs w:val="22"/>
          <w:lang w:eastAsia="en-US"/>
        </w:rPr>
        <w:t>13</w:t>
      </w:r>
      <w:r w:rsidR="000E7690" w:rsidRPr="00D76499">
        <w:rPr>
          <w:b/>
          <w:sz w:val="22"/>
          <w:szCs w:val="22"/>
          <w:lang w:eastAsia="en-US"/>
        </w:rPr>
        <w:t>/2018</w:t>
      </w:r>
    </w:p>
    <w:p w14:paraId="333CF2FB" w14:textId="77777777" w:rsidR="00BA478E" w:rsidRPr="00D76499" w:rsidRDefault="00BA478E" w:rsidP="00DE19C7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4424EF7" w14:textId="77777777" w:rsidR="00BA478E" w:rsidRPr="00D76499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D76499">
        <w:rPr>
          <w:b/>
          <w:bCs/>
          <w:sz w:val="22"/>
          <w:szCs w:val="22"/>
          <w:lang w:val="de-DE"/>
        </w:rPr>
        <w:t>O F E R T A</w:t>
      </w:r>
    </w:p>
    <w:p w14:paraId="3EDC3405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14:paraId="20C478F0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</w:t>
      </w:r>
    </w:p>
    <w:p w14:paraId="2C604FDA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</w:t>
      </w:r>
    </w:p>
    <w:p w14:paraId="05E42EA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Adres do korespondencji </w:t>
      </w:r>
      <w:r w:rsidRPr="00C81235">
        <w:rPr>
          <w:sz w:val="22"/>
          <w:szCs w:val="22"/>
          <w:vertAlign w:val="superscript"/>
        </w:rPr>
        <w:footnoteReference w:customMarkFollows="1" w:id="1"/>
        <w:t>*</w:t>
      </w:r>
      <w:r w:rsidRPr="00C81235">
        <w:rPr>
          <w:sz w:val="22"/>
          <w:szCs w:val="22"/>
        </w:rPr>
        <w:t xml:space="preserve"> 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14:paraId="1DDF331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</w:t>
      </w:r>
    </w:p>
    <w:p w14:paraId="16B87C9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14:paraId="3E91326E" w14:textId="77777777" w:rsidR="00BA478E" w:rsidRPr="00C81235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14:paraId="634883EB" w14:textId="29812AF4" w:rsidR="005939CF" w:rsidRPr="00D76499" w:rsidRDefault="00BA478E" w:rsidP="00CE75D7">
      <w:pPr>
        <w:spacing w:before="120" w:after="120" w:line="240" w:lineRule="atLeast"/>
        <w:jc w:val="both"/>
        <w:rPr>
          <w:b/>
          <w:iCs/>
          <w:sz w:val="22"/>
          <w:szCs w:val="22"/>
        </w:rPr>
      </w:pPr>
      <w:r w:rsidRPr="00D76499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D76499">
        <w:rPr>
          <w:b/>
          <w:i/>
          <w:iCs/>
          <w:sz w:val="22"/>
          <w:szCs w:val="22"/>
        </w:rPr>
        <w:t xml:space="preserve"> </w:t>
      </w:r>
      <w:r w:rsidR="006F3BF4" w:rsidRPr="00D76499">
        <w:rPr>
          <w:iCs/>
          <w:sz w:val="22"/>
          <w:szCs w:val="22"/>
        </w:rPr>
        <w:t>na roboty budowlane pn</w:t>
      </w:r>
      <w:r w:rsidR="002B205A" w:rsidRPr="00D76499">
        <w:rPr>
          <w:iCs/>
          <w:sz w:val="22"/>
          <w:szCs w:val="22"/>
        </w:rPr>
        <w:t>.</w:t>
      </w:r>
      <w:r w:rsidR="00F81F6E" w:rsidRPr="00D76499">
        <w:rPr>
          <w:b/>
          <w:iCs/>
          <w:sz w:val="22"/>
          <w:szCs w:val="22"/>
        </w:rPr>
        <w:t xml:space="preserve"> </w:t>
      </w:r>
      <w:r w:rsidR="00202CFB" w:rsidRPr="00D76499">
        <w:rPr>
          <w:b/>
          <w:iCs/>
          <w:sz w:val="22"/>
          <w:szCs w:val="22"/>
        </w:rPr>
        <w:br/>
      </w:r>
      <w:r w:rsidR="00FE76B7" w:rsidRPr="00D76499">
        <w:rPr>
          <w:b/>
          <w:iCs/>
          <w:sz w:val="22"/>
          <w:szCs w:val="22"/>
        </w:rPr>
        <w:t>„</w:t>
      </w:r>
      <w:r w:rsidR="00CE75D7" w:rsidRPr="00D76499">
        <w:rPr>
          <w:b/>
          <w:iCs/>
          <w:sz w:val="22"/>
          <w:szCs w:val="22"/>
        </w:rPr>
        <w:t>Wykonanie robót wykończeniowych zewnętrznych i wewnętrznych wraz z wykonaniem dachu garażu w układzie odwróconym dla budynku wielorodzinnego nr 5</w:t>
      </w:r>
      <w:r w:rsidR="005E7C85" w:rsidRPr="00D76499">
        <w:rPr>
          <w:b/>
          <w:iCs/>
          <w:sz w:val="22"/>
          <w:szCs w:val="22"/>
        </w:rPr>
        <w:t>”</w:t>
      </w:r>
      <w:r w:rsidR="009E35FD" w:rsidRPr="00D76499">
        <w:rPr>
          <w:b/>
          <w:iCs/>
          <w:sz w:val="22"/>
          <w:szCs w:val="22"/>
        </w:rPr>
        <w:t xml:space="preserve"> </w:t>
      </w:r>
      <w:r w:rsidRPr="00D76499">
        <w:rPr>
          <w:sz w:val="22"/>
          <w:szCs w:val="22"/>
          <w:lang w:val="x-none" w:eastAsia="en-US"/>
        </w:rPr>
        <w:t>oferujemy wykonanie zamówienia za:</w:t>
      </w:r>
      <w:r w:rsidR="00B554D0" w:rsidRPr="00D76499">
        <w:rPr>
          <w:b/>
          <w:sz w:val="22"/>
          <w:szCs w:val="22"/>
        </w:rPr>
        <w:t xml:space="preserve"> </w:t>
      </w:r>
    </w:p>
    <w:p w14:paraId="6FF9C607" w14:textId="77777777" w:rsidR="00F81F6E" w:rsidRPr="00D76499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D76499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14:paraId="5C2EFDD1" w14:textId="77777777" w:rsidR="00F81F6E" w:rsidRPr="00D76499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D76499">
        <w:rPr>
          <w:iCs/>
          <w:sz w:val="22"/>
          <w:szCs w:val="22"/>
        </w:rPr>
        <w:t>…………………………………………………………………………………</w:t>
      </w:r>
      <w:r w:rsidR="00202CFB" w:rsidRPr="00D76499">
        <w:rPr>
          <w:iCs/>
          <w:sz w:val="22"/>
          <w:szCs w:val="22"/>
        </w:rPr>
        <w:t>…………..</w:t>
      </w:r>
      <w:r w:rsidRPr="00D76499">
        <w:rPr>
          <w:iCs/>
          <w:sz w:val="22"/>
          <w:szCs w:val="22"/>
        </w:rPr>
        <w:t>……………..</w:t>
      </w:r>
    </w:p>
    <w:p w14:paraId="11CC1DC2" w14:textId="77777777" w:rsidR="00F81F6E" w:rsidRPr="00D76499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Słownie:</w:t>
      </w:r>
      <w:r w:rsidR="00F81F6E" w:rsidRPr="00D76499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 w:rsidRPr="00D76499">
        <w:rPr>
          <w:bCs/>
          <w:iCs/>
          <w:sz w:val="22"/>
          <w:szCs w:val="22"/>
          <w:lang w:eastAsia="en-US" w:bidi="x-none"/>
        </w:rPr>
        <w:t>…………..</w:t>
      </w:r>
      <w:r w:rsidR="00F81F6E" w:rsidRPr="00D76499">
        <w:rPr>
          <w:bCs/>
          <w:iCs/>
          <w:sz w:val="22"/>
          <w:szCs w:val="22"/>
          <w:lang w:eastAsia="en-US" w:bidi="x-none"/>
        </w:rPr>
        <w:t>…………………</w:t>
      </w:r>
      <w:r w:rsidR="001B47EF" w:rsidRPr="00D76499">
        <w:rPr>
          <w:bCs/>
          <w:iCs/>
          <w:sz w:val="22"/>
          <w:szCs w:val="22"/>
          <w:lang w:eastAsia="en-US" w:bidi="x-none"/>
        </w:rPr>
        <w:t>…</w:t>
      </w:r>
      <w:r w:rsidR="00F81F6E" w:rsidRPr="00D76499">
        <w:rPr>
          <w:bCs/>
          <w:iCs/>
          <w:sz w:val="22"/>
          <w:szCs w:val="22"/>
          <w:lang w:eastAsia="en-US" w:bidi="x-none"/>
        </w:rPr>
        <w:t>…</w:t>
      </w:r>
    </w:p>
    <w:p w14:paraId="5E9E655B" w14:textId="18085A23" w:rsidR="00F81F6E" w:rsidRPr="00D76499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VAT: stawka 8 % kwota</w:t>
      </w:r>
      <w:r w:rsidR="00770ADB" w:rsidRPr="00D76499">
        <w:rPr>
          <w:bCs/>
          <w:iCs/>
          <w:sz w:val="22"/>
          <w:szCs w:val="22"/>
          <w:lang w:eastAsia="en-US" w:bidi="x-none"/>
        </w:rPr>
        <w:t xml:space="preserve">   -    </w:t>
      </w:r>
      <w:r w:rsidRPr="00D76499">
        <w:rPr>
          <w:bCs/>
          <w:iCs/>
          <w:sz w:val="22"/>
          <w:szCs w:val="22"/>
          <w:lang w:eastAsia="en-US" w:bidi="x-none"/>
        </w:rPr>
        <w:t>……………………………………………………</w:t>
      </w:r>
      <w:r w:rsidR="00202CFB" w:rsidRPr="00D76499">
        <w:rPr>
          <w:bCs/>
          <w:iCs/>
          <w:sz w:val="22"/>
          <w:szCs w:val="22"/>
          <w:lang w:eastAsia="en-US" w:bidi="x-none"/>
        </w:rPr>
        <w:t>………….</w:t>
      </w:r>
      <w:r w:rsidRPr="00D76499">
        <w:rPr>
          <w:bCs/>
          <w:iCs/>
          <w:sz w:val="22"/>
          <w:szCs w:val="22"/>
          <w:lang w:eastAsia="en-US" w:bidi="x-none"/>
        </w:rPr>
        <w:t>……………</w:t>
      </w:r>
    </w:p>
    <w:p w14:paraId="480C4992" w14:textId="7F60E745" w:rsidR="00770ADB" w:rsidRPr="00C81235" w:rsidRDefault="00770ADB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VAT : stawka 23% kwota -    …………………………………………………………………………….</w:t>
      </w:r>
    </w:p>
    <w:p w14:paraId="7DA331A4" w14:textId="77777777" w:rsidR="00F81F6E" w:rsidRPr="00C81235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14:paraId="78B45BC2" w14:textId="77777777" w:rsidR="005B59F6" w:rsidRPr="00C81235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C81235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C81235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14:paraId="3A3112FE" w14:textId="77777777"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14:paraId="07B27B4F" w14:textId="77777777"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14:paraId="653141CA" w14:textId="77777777" w:rsidR="002C534F" w:rsidRPr="00C81235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14:paraId="2DB5D626" w14:textId="77777777" w:rsidR="007C31B4" w:rsidRPr="00C81235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iCs/>
          <w:sz w:val="22"/>
          <w:szCs w:val="22"/>
        </w:rPr>
        <w:t xml:space="preserve">Okres gwarancji na roboty budowlane  </w:t>
      </w:r>
    </w:p>
    <w:p w14:paraId="33E53BA2" w14:textId="77777777" w:rsidR="007C31B4" w:rsidRPr="00C81235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C81235">
        <w:rPr>
          <w:iCs/>
          <w:sz w:val="22"/>
          <w:szCs w:val="22"/>
        </w:rPr>
        <w:t>Udzielamy gwarancji na roboty budowlane wynoszącej ……</w:t>
      </w:r>
      <w:r w:rsidR="00202CFB" w:rsidRPr="00C81235">
        <w:rPr>
          <w:iCs/>
          <w:sz w:val="22"/>
          <w:szCs w:val="22"/>
        </w:rPr>
        <w:t>……..</w:t>
      </w:r>
      <w:r w:rsidRPr="00C81235">
        <w:rPr>
          <w:iCs/>
          <w:sz w:val="22"/>
          <w:szCs w:val="22"/>
        </w:rPr>
        <w:t>…</w:t>
      </w:r>
      <w:r w:rsidR="001B47EF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 miesięcy</w:t>
      </w:r>
      <w:r w:rsidRPr="00C81235">
        <w:rPr>
          <w:b/>
          <w:iCs/>
          <w:sz w:val="22"/>
          <w:szCs w:val="22"/>
        </w:rPr>
        <w:t>**</w:t>
      </w:r>
    </w:p>
    <w:p w14:paraId="7C2D88CB" w14:textId="77777777" w:rsidR="007C31B4" w:rsidRPr="00C81235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C81235">
        <w:rPr>
          <w:sz w:val="22"/>
          <w:szCs w:val="22"/>
          <w:lang w:val="x-none" w:eastAsia="en-US"/>
        </w:rPr>
        <w:br/>
        <w:t>w Specyfikacji istotnych warunków zamówienia.</w:t>
      </w:r>
    </w:p>
    <w:p w14:paraId="79E5D6DE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C81235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14:paraId="2CE3A196" w14:textId="77777777" w:rsidR="00107D8E" w:rsidRPr="00107D8E" w:rsidRDefault="007C31B4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C81235">
        <w:rPr>
          <w:sz w:val="22"/>
          <w:szCs w:val="22"/>
          <w:lang w:eastAsia="en-US"/>
        </w:rPr>
        <w:br/>
        <w:t>w specyfikacji istotnych warunków zamówienia, tj. 60 dni.</w:t>
      </w:r>
    </w:p>
    <w:p w14:paraId="4A394572" w14:textId="155EF4EF" w:rsidR="007B616A" w:rsidRPr="00107D8E" w:rsidRDefault="007B616A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07D8E">
        <w:rPr>
          <w:sz w:val="22"/>
          <w:szCs w:val="22"/>
          <w:lang w:val="x-none" w:eastAsia="en-US"/>
        </w:rPr>
        <w:t>Oświadczam, że wypełniłem obowiązki informacyjne przewidz</w:t>
      </w:r>
      <w:r w:rsidR="001D7FC5">
        <w:rPr>
          <w:sz w:val="22"/>
          <w:szCs w:val="22"/>
          <w:lang w:val="x-none" w:eastAsia="en-US"/>
        </w:rPr>
        <w:t>iane w art. 13 lub art. 14 RODO</w:t>
      </w:r>
      <w:r w:rsidRPr="00107D8E">
        <w:rPr>
          <w:sz w:val="22"/>
          <w:szCs w:val="22"/>
          <w:lang w:val="x-none" w:eastAsia="en-US"/>
        </w:rPr>
        <w:t>) wobec osób fizycznych, od których dane osobowe bezpośrednio lub pośrednio pozyskałem w celu ubiegania się o udzielenie zamówienia publicznego w niniejszym postęp</w:t>
      </w:r>
      <w:r w:rsidR="00107D8E" w:rsidRPr="00107D8E">
        <w:rPr>
          <w:sz w:val="22"/>
          <w:szCs w:val="22"/>
          <w:lang w:val="x-none" w:eastAsia="en-US"/>
        </w:rPr>
        <w:t>owaniu.</w:t>
      </w:r>
    </w:p>
    <w:p w14:paraId="0DD7B3D5" w14:textId="77777777" w:rsidR="00107D8E" w:rsidRPr="00107D8E" w:rsidRDefault="00107D8E" w:rsidP="00107D8E">
      <w:pPr>
        <w:spacing w:before="120" w:after="120" w:line="240" w:lineRule="atLeast"/>
        <w:jc w:val="both"/>
        <w:rPr>
          <w:sz w:val="22"/>
          <w:szCs w:val="22"/>
          <w:lang w:eastAsia="en-US"/>
        </w:rPr>
      </w:pPr>
    </w:p>
    <w:p w14:paraId="66CF3F38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>Oświadczamy, że przedmiot zamówienia wykonamy:</w:t>
      </w:r>
    </w:p>
    <w:p w14:paraId="37B922E8" w14:textId="77777777" w:rsidR="007C31B4" w:rsidRPr="00C81235" w:rsidRDefault="007C31B4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rPr>
          <w:b/>
          <w:sz w:val="22"/>
          <w:szCs w:val="22"/>
        </w:rPr>
      </w:pPr>
      <w:r w:rsidRPr="00C81235">
        <w:rPr>
          <w:b/>
          <w:bCs/>
          <w:sz w:val="22"/>
          <w:szCs w:val="22"/>
        </w:rPr>
        <w:t>siłami własnymi</w:t>
      </w:r>
    </w:p>
    <w:p w14:paraId="547D023C" w14:textId="77777777" w:rsidR="007C31B4" w:rsidRPr="00C81235" w:rsidRDefault="00DF2A7F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jc w:val="both"/>
        <w:rPr>
          <w:sz w:val="22"/>
          <w:szCs w:val="22"/>
          <w:lang w:eastAsia="en-US"/>
        </w:rPr>
      </w:pPr>
      <w:r w:rsidRPr="00C81235">
        <w:rPr>
          <w:b/>
          <w:bCs/>
          <w:sz w:val="22"/>
          <w:szCs w:val="22"/>
        </w:rPr>
        <w:t>przy udziale podwykonawców</w:t>
      </w:r>
      <w:r w:rsidR="007C31B4" w:rsidRPr="00C81235">
        <w:rPr>
          <w:sz w:val="22"/>
          <w:szCs w:val="22"/>
          <w:lang w:eastAsia="en-US"/>
        </w:rPr>
        <w:t>***</w:t>
      </w:r>
      <w:r w:rsidR="007C31B4" w:rsidRPr="00C81235">
        <w:rPr>
          <w:b/>
          <w:bCs/>
          <w:sz w:val="22"/>
          <w:szCs w:val="22"/>
        </w:rPr>
        <w:t xml:space="preserve">: </w:t>
      </w:r>
    </w:p>
    <w:p w14:paraId="5ACB9D79" w14:textId="173302B1" w:rsidR="00202CFB" w:rsidRPr="00C81235" w:rsidRDefault="00202CFB" w:rsidP="00202CFB">
      <w:pPr>
        <w:spacing w:before="120" w:after="120" w:line="240" w:lineRule="atLeast"/>
        <w:jc w:val="both"/>
        <w:rPr>
          <w:sz w:val="22"/>
          <w:szCs w:val="22"/>
        </w:rPr>
      </w:pPr>
      <w:r w:rsidRPr="00C81235">
        <w:rPr>
          <w:sz w:val="22"/>
          <w:szCs w:val="22"/>
        </w:rPr>
        <w:t xml:space="preserve">Wykonawca zamierza wykonać następujący zakres zamówienia za pomocą podwykonawców: (wskazać część </w:t>
      </w:r>
      <w:r w:rsidR="00DF2A7F" w:rsidRPr="00C81235">
        <w:rPr>
          <w:sz w:val="22"/>
          <w:szCs w:val="22"/>
        </w:rPr>
        <w:t>zamówienia</w:t>
      </w:r>
      <w:r w:rsidR="001E5AE6" w:rsidRPr="001E5AE6">
        <w:rPr>
          <w:sz w:val="22"/>
          <w:szCs w:val="22"/>
        </w:rPr>
        <w:t>- roboty</w:t>
      </w:r>
      <w:r w:rsidR="00DF2A7F" w:rsidRPr="00C81235">
        <w:rPr>
          <w:sz w:val="22"/>
          <w:szCs w:val="22"/>
        </w:rPr>
        <w:t>)</w:t>
      </w:r>
    </w:p>
    <w:p w14:paraId="5065177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1)</w:t>
      </w:r>
      <w:r w:rsidRPr="00C81235">
        <w:rPr>
          <w:sz w:val="22"/>
          <w:szCs w:val="22"/>
        </w:rPr>
        <w:tab/>
        <w:t>……………………………………………………………...……………………………</w:t>
      </w:r>
    </w:p>
    <w:p w14:paraId="5141979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2)</w:t>
      </w:r>
      <w:r w:rsidRPr="00C81235">
        <w:rPr>
          <w:sz w:val="22"/>
          <w:szCs w:val="22"/>
        </w:rPr>
        <w:tab/>
        <w:t>……………………………….……………………………….………………………….</w:t>
      </w:r>
    </w:p>
    <w:p w14:paraId="5C60EBD2" w14:textId="32F633EC" w:rsidR="00202CFB" w:rsidRPr="00C81235" w:rsidRDefault="00202CFB" w:rsidP="00202CFB">
      <w:pPr>
        <w:spacing w:before="120" w:after="120" w:line="240" w:lineRule="atLeast"/>
        <w:ind w:left="567" w:hanging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(podać nazwy firm podwykonawców</w:t>
      </w:r>
      <w:r w:rsidR="001E5AE6" w:rsidRPr="001E5AE6">
        <w:t xml:space="preserve"> </w:t>
      </w:r>
      <w:r w:rsidR="006E1A6F">
        <w:rPr>
          <w:sz w:val="22"/>
          <w:szCs w:val="22"/>
        </w:rPr>
        <w:t>dla ww. robót)</w:t>
      </w:r>
      <w:r w:rsidRPr="00C81235">
        <w:rPr>
          <w:sz w:val="22"/>
          <w:szCs w:val="22"/>
        </w:rPr>
        <w:t xml:space="preserve"> </w:t>
      </w:r>
    </w:p>
    <w:p w14:paraId="0D43B61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1)</w:t>
      </w:r>
      <w:r w:rsidRPr="00C81235">
        <w:rPr>
          <w:sz w:val="22"/>
          <w:szCs w:val="22"/>
        </w:rPr>
        <w:tab/>
        <w:t>………………………………………………...…………………………………………</w:t>
      </w:r>
    </w:p>
    <w:p w14:paraId="79ACC81F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2)</w:t>
      </w:r>
      <w:r w:rsidRPr="00C81235">
        <w:rPr>
          <w:sz w:val="22"/>
          <w:szCs w:val="22"/>
        </w:rPr>
        <w:tab/>
        <w:t>……………………………………………………...……………………………………</w:t>
      </w:r>
    </w:p>
    <w:p w14:paraId="7486499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>Wadium w kwocie:</w:t>
      </w:r>
    </w:p>
    <w:p w14:paraId="5EC126B3" w14:textId="67914573" w:rsidR="007C31B4" w:rsidRPr="00D76499" w:rsidRDefault="007B616A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>3</w:t>
      </w:r>
      <w:r w:rsidR="00CE75D7" w:rsidRPr="00D76499">
        <w:rPr>
          <w:rFonts w:eastAsia="Lucida Sans Unicode" w:cs="Mangal"/>
          <w:b/>
          <w:sz w:val="24"/>
          <w:szCs w:val="24"/>
          <w:lang w:eastAsia="hi-IN" w:bidi="hi-IN"/>
        </w:rPr>
        <w:t>4</w:t>
      </w: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>.5</w:t>
      </w:r>
      <w:r w:rsidR="0007518D" w:rsidRPr="00D76499">
        <w:rPr>
          <w:rFonts w:eastAsia="Lucida Sans Unicode" w:cs="Mangal"/>
          <w:b/>
          <w:sz w:val="24"/>
          <w:szCs w:val="24"/>
          <w:lang w:eastAsia="hi-IN" w:bidi="hi-IN"/>
        </w:rPr>
        <w:t xml:space="preserve">00 </w:t>
      </w:r>
      <w:r w:rsidR="00464DC7" w:rsidRPr="00D76499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D76499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>(słownie: trzy</w:t>
      </w:r>
      <w:r w:rsidR="00CE75D7" w:rsidRPr="00D76499">
        <w:rPr>
          <w:rFonts w:eastAsia="Lucida Sans Unicode" w:cs="Mangal"/>
          <w:b/>
          <w:sz w:val="24"/>
          <w:szCs w:val="24"/>
          <w:lang w:eastAsia="hi-IN" w:bidi="hi-IN"/>
        </w:rPr>
        <w:t>dzieści cztery</w:t>
      </w: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 xml:space="preserve"> tysiące pięćset</w:t>
      </w:r>
      <w:r w:rsidR="00464DC7" w:rsidRPr="00D76499">
        <w:rPr>
          <w:rFonts w:eastAsia="Lucida Sans Unicode" w:cs="Mangal"/>
          <w:b/>
          <w:sz w:val="24"/>
          <w:szCs w:val="24"/>
          <w:lang w:eastAsia="hi-IN" w:bidi="hi-IN"/>
        </w:rPr>
        <w:t xml:space="preserve"> złotych 00/100) </w:t>
      </w:r>
      <w:r w:rsidR="00E20F97" w:rsidRPr="00D76499">
        <w:rPr>
          <w:sz w:val="22"/>
          <w:szCs w:val="22"/>
        </w:rPr>
        <w:t xml:space="preserve">zostało wniesione w </w:t>
      </w:r>
      <w:r w:rsidR="007C31B4" w:rsidRPr="00D76499">
        <w:rPr>
          <w:sz w:val="22"/>
          <w:szCs w:val="22"/>
        </w:rPr>
        <w:t>dniu ....................................... w formie …………...................................</w:t>
      </w:r>
      <w:r w:rsidR="0007518D" w:rsidRPr="00D76499">
        <w:rPr>
          <w:sz w:val="22"/>
          <w:szCs w:val="22"/>
        </w:rPr>
        <w:t>...........</w:t>
      </w:r>
      <w:r w:rsidR="001E5AE6" w:rsidRPr="00D76499">
        <w:rPr>
          <w:sz w:val="22"/>
          <w:szCs w:val="22"/>
        </w:rPr>
        <w:t>..............................</w:t>
      </w:r>
    </w:p>
    <w:p w14:paraId="32F697F1" w14:textId="77777777" w:rsidR="007C31B4" w:rsidRPr="00C8123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D76499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D76499">
        <w:rPr>
          <w:sz w:val="22"/>
          <w:szCs w:val="22"/>
          <w:lang w:val="x-none" w:eastAsia="en-US"/>
        </w:rPr>
        <w:br/>
      </w:r>
      <w:r w:rsidRPr="00C81235">
        <w:rPr>
          <w:sz w:val="22"/>
          <w:szCs w:val="22"/>
          <w:lang w:val="x-none" w:eastAsia="en-US"/>
        </w:rPr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C81235">
        <w:rPr>
          <w:sz w:val="22"/>
          <w:szCs w:val="22"/>
          <w:lang w:eastAsia="en-US"/>
        </w:rPr>
        <w:t>..............</w:t>
      </w:r>
    </w:p>
    <w:p w14:paraId="392FB625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>Jesteśmy / nie jesteśmy</w:t>
      </w:r>
      <w:r w:rsidR="00E20F97" w:rsidRPr="00C81235">
        <w:rPr>
          <w:sz w:val="22"/>
          <w:szCs w:val="22"/>
          <w:lang w:eastAsia="en-US"/>
        </w:rPr>
        <w:t>**</w:t>
      </w:r>
      <w:r w:rsidRPr="00C81235">
        <w:rPr>
          <w:sz w:val="22"/>
          <w:szCs w:val="22"/>
          <w:lang w:val="x-none" w:eastAsia="en-US"/>
        </w:rPr>
        <w:t xml:space="preserve">* płatnikiem podatku VAT – nasz numer </w:t>
      </w:r>
      <w:r w:rsidRPr="00C81235">
        <w:rPr>
          <w:bCs/>
          <w:sz w:val="22"/>
          <w:szCs w:val="22"/>
          <w:lang w:val="x-none" w:eastAsia="en-US"/>
        </w:rPr>
        <w:t>NIP</w:t>
      </w:r>
      <w:r w:rsidRPr="00C81235">
        <w:rPr>
          <w:sz w:val="22"/>
          <w:szCs w:val="22"/>
          <w:lang w:val="x-none" w:eastAsia="en-US"/>
        </w:rPr>
        <w:t xml:space="preserve"> .......................</w:t>
      </w:r>
      <w:r w:rsidR="005B69C3" w:rsidRPr="00C81235">
        <w:rPr>
          <w:sz w:val="22"/>
          <w:szCs w:val="22"/>
          <w:lang w:eastAsia="en-US"/>
        </w:rPr>
        <w:t>......</w:t>
      </w:r>
      <w:r w:rsidRPr="00C81235">
        <w:rPr>
          <w:sz w:val="22"/>
          <w:szCs w:val="22"/>
          <w:lang w:val="x-none" w:eastAsia="en-US"/>
        </w:rPr>
        <w:t>............</w:t>
      </w:r>
    </w:p>
    <w:p w14:paraId="766B68C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C81235">
        <w:rPr>
          <w:sz w:val="22"/>
          <w:szCs w:val="22"/>
        </w:rPr>
        <w:t>Jesteśmy zarejestrowani w Krajowym Rejestrze Urzędow</w:t>
      </w:r>
      <w:r w:rsidR="00E20F97" w:rsidRPr="00C81235">
        <w:rPr>
          <w:sz w:val="22"/>
          <w:szCs w:val="22"/>
        </w:rPr>
        <w:t xml:space="preserve">ym Podmiotów Gospodarczych nasz numer identyfikacyjny </w:t>
      </w:r>
      <w:r w:rsidRPr="00C81235">
        <w:rPr>
          <w:b/>
          <w:bCs/>
          <w:sz w:val="22"/>
          <w:szCs w:val="22"/>
        </w:rPr>
        <w:t>REGON</w:t>
      </w:r>
      <w:r w:rsidRPr="00C81235">
        <w:rPr>
          <w:bCs/>
          <w:sz w:val="22"/>
          <w:szCs w:val="22"/>
        </w:rPr>
        <w:t>…………………………….</w:t>
      </w:r>
    </w:p>
    <w:p w14:paraId="119EA09D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C81235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C81235">
        <w:rPr>
          <w:i/>
          <w:iCs/>
          <w:sz w:val="22"/>
          <w:szCs w:val="22"/>
          <w:lang w:eastAsia="en-US"/>
        </w:rPr>
        <w:t xml:space="preserve"> </w:t>
      </w:r>
      <w:r w:rsidRPr="00C81235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C81235">
        <w:rPr>
          <w:sz w:val="22"/>
          <w:szCs w:val="22"/>
          <w:lang w:eastAsia="en-US"/>
        </w:rPr>
        <w:t>***</w:t>
      </w:r>
      <w:r w:rsidR="00E20F97" w:rsidRPr="00C81235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14:paraId="0D845B1D" w14:textId="77777777" w:rsidR="007C31B4" w:rsidRPr="00C81235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C81235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C81235">
        <w:rPr>
          <w:rFonts w:eastAsiaTheme="minorEastAsia"/>
          <w:b/>
          <w:sz w:val="22"/>
          <w:szCs w:val="22"/>
          <w:lang w:eastAsia="en-US" w:bidi="hi-IN"/>
        </w:rPr>
        <w:tab/>
      </w:r>
      <w:r w:rsidRPr="00C81235">
        <w:rPr>
          <w:rFonts w:eastAsiaTheme="minorEastAsia"/>
          <w:b/>
          <w:sz w:val="22"/>
          <w:szCs w:val="22"/>
          <w:lang w:eastAsia="en-US" w:bidi="hi-IN"/>
        </w:rPr>
        <w:t>Tak</w:t>
      </w:r>
    </w:p>
    <w:p w14:paraId="29A8243B" w14:textId="77777777" w:rsidR="007C31B4" w:rsidRPr="00DE19C7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DE19C7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DE19C7">
        <w:rPr>
          <w:rFonts w:eastAsiaTheme="minorEastAsia"/>
          <w:b/>
          <w:sz w:val="22"/>
          <w:szCs w:val="22"/>
          <w:lang w:eastAsia="en-US" w:bidi="hi-IN"/>
        </w:rPr>
        <w:tab/>
      </w:r>
      <w:r w:rsidRPr="00DE19C7">
        <w:rPr>
          <w:rFonts w:eastAsiaTheme="minorEastAsia"/>
          <w:b/>
          <w:sz w:val="22"/>
          <w:szCs w:val="22"/>
          <w:lang w:eastAsia="en-US" w:bidi="hi-IN"/>
        </w:rPr>
        <w:t>Nie</w:t>
      </w:r>
    </w:p>
    <w:p w14:paraId="3282A3DB" w14:textId="77777777" w:rsidR="00E97915" w:rsidRPr="00DE19C7" w:rsidRDefault="00AA4E42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HASŁO DOSTEPU DO PLIKU JEDZ :</w:t>
      </w:r>
    </w:p>
    <w:p w14:paraId="78B3A399" w14:textId="1DBBE10F" w:rsidR="0012047F" w:rsidRPr="00DE19C7" w:rsidRDefault="009D1AFA" w:rsidP="00AA4E42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 xml:space="preserve">      </w:t>
      </w:r>
      <w:r w:rsidR="00AA4E42" w:rsidRPr="00DE19C7">
        <w:rPr>
          <w:b/>
          <w:bCs/>
          <w:sz w:val="22"/>
          <w:szCs w:val="22"/>
          <w:lang w:eastAsia="en-US"/>
        </w:rPr>
        <w:t>…………………………………………….</w:t>
      </w:r>
    </w:p>
    <w:p w14:paraId="1E980B89" w14:textId="77777777" w:rsidR="00AA4E42" w:rsidRPr="00DE19C7" w:rsidRDefault="00AA4E42" w:rsidP="00AA4E42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Informacje dla Zamawiającego dla prawidłowego dostępu do dokumentu:</w:t>
      </w:r>
    </w:p>
    <w:p w14:paraId="49FF506C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a)</w:t>
      </w:r>
      <w:r w:rsidRPr="00DE19C7">
        <w:rPr>
          <w:b/>
          <w:bCs/>
          <w:sz w:val="22"/>
          <w:szCs w:val="22"/>
          <w:lang w:eastAsia="en-US"/>
        </w:rPr>
        <w:tab/>
        <w:t>Informacja o wykorzys</w:t>
      </w:r>
      <w:r w:rsidR="00F4532D" w:rsidRPr="00DE19C7">
        <w:rPr>
          <w:b/>
          <w:bCs/>
          <w:sz w:val="22"/>
          <w:szCs w:val="22"/>
          <w:lang w:eastAsia="en-US"/>
        </w:rPr>
        <w:t xml:space="preserve">tanym programie szyfrującym: </w:t>
      </w:r>
    </w:p>
    <w:p w14:paraId="62BD2E47" w14:textId="77777777" w:rsidR="00F4532D" w:rsidRPr="00DE19C7" w:rsidRDefault="00F4532D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</w:t>
      </w:r>
      <w:r w:rsidR="00806426"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..</w:t>
      </w:r>
    </w:p>
    <w:p w14:paraId="0EA53AFA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b)</w:t>
      </w:r>
      <w:r w:rsidRPr="00DE19C7">
        <w:rPr>
          <w:b/>
          <w:bCs/>
          <w:sz w:val="22"/>
          <w:szCs w:val="22"/>
          <w:lang w:eastAsia="en-US"/>
        </w:rPr>
        <w:tab/>
        <w:t>Procedura odszyfrowania danych zawartych w JEDZ :</w:t>
      </w:r>
    </w:p>
    <w:p w14:paraId="73D452D9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F4532D" w:rsidRPr="00DE19C7">
        <w:rPr>
          <w:b/>
          <w:bCs/>
          <w:sz w:val="22"/>
          <w:szCs w:val="22"/>
          <w:lang w:eastAsia="en-US"/>
        </w:rPr>
        <w:t>………..</w:t>
      </w:r>
    </w:p>
    <w:p w14:paraId="337B3A5B" w14:textId="77777777" w:rsidR="007C31B4" w:rsidRPr="00DE19C7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14:paraId="197A81B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C81235">
        <w:rPr>
          <w:sz w:val="22"/>
          <w:szCs w:val="22"/>
          <w:lang w:eastAsia="x-none"/>
        </w:rPr>
        <w:t>Kosztorysy ofertowe.</w:t>
      </w:r>
    </w:p>
    <w:p w14:paraId="0BCEF5FE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Oświadczenie Wykonawcy dotyczące </w:t>
      </w:r>
      <w:r w:rsidR="00E20F97" w:rsidRPr="00C81235">
        <w:rPr>
          <w:sz w:val="22"/>
          <w:szCs w:val="22"/>
        </w:rPr>
        <w:t>obowiązku podatkowego.</w:t>
      </w:r>
    </w:p>
    <w:p w14:paraId="1DBFC0B5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C81235">
        <w:rPr>
          <w:sz w:val="22"/>
          <w:szCs w:val="22"/>
        </w:rPr>
        <w:t xml:space="preserve">awca polega na zasobach innych </w:t>
      </w:r>
      <w:r w:rsidRPr="00C81235">
        <w:rPr>
          <w:sz w:val="22"/>
          <w:szCs w:val="22"/>
        </w:rPr>
        <w:t>podmiotów</w:t>
      </w:r>
      <w:r w:rsidRPr="00C81235">
        <w:rPr>
          <w:i/>
          <w:sz w:val="22"/>
          <w:szCs w:val="22"/>
        </w:rPr>
        <w:t>), jeżeli dotyczy</w:t>
      </w:r>
      <w:r w:rsidR="00E20F97" w:rsidRPr="00C81235">
        <w:rPr>
          <w:sz w:val="22"/>
          <w:szCs w:val="22"/>
        </w:rPr>
        <w:t>.</w:t>
      </w:r>
    </w:p>
    <w:p w14:paraId="6050926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Pełnomocnictwo</w:t>
      </w:r>
      <w:r w:rsidRPr="00C81235">
        <w:rPr>
          <w:i/>
          <w:sz w:val="22"/>
          <w:szCs w:val="22"/>
        </w:rPr>
        <w:t>, jeżeli dotyczy.</w:t>
      </w:r>
    </w:p>
    <w:p w14:paraId="34C92867" w14:textId="77777777"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714FFDCE" w14:textId="77777777" w:rsidR="002C534F" w:rsidRPr="00C81235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24C8B6A8" w14:textId="77777777"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14:paraId="43141762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14:paraId="74D1E7F6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    do reprezentowania wykonawcy)</w:t>
      </w:r>
    </w:p>
    <w:p w14:paraId="33BCAEA5" w14:textId="77777777" w:rsidR="001F7E95" w:rsidRPr="00806426" w:rsidRDefault="00DD6EF0" w:rsidP="00806426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806426">
        <w:rPr>
          <w:b/>
          <w:sz w:val="22"/>
          <w:szCs w:val="22"/>
        </w:rPr>
        <w:t xml:space="preserve">                            </w:t>
      </w:r>
    </w:p>
    <w:p w14:paraId="3BC2B7DE" w14:textId="77777777" w:rsidR="00D95744" w:rsidRDefault="00D95744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  <w:bookmarkStart w:id="0" w:name="_GoBack"/>
      <w:bookmarkEnd w:id="0"/>
    </w:p>
    <w:p w14:paraId="6884C788" w14:textId="08986700" w:rsidR="00C62979" w:rsidRPr="00D76499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D76499">
        <w:rPr>
          <w:b/>
          <w:bCs/>
          <w:sz w:val="22"/>
          <w:szCs w:val="22"/>
        </w:rPr>
        <w:t>ZP/</w:t>
      </w:r>
      <w:r w:rsidR="00D76499" w:rsidRPr="00D76499">
        <w:rPr>
          <w:b/>
          <w:bCs/>
          <w:sz w:val="22"/>
          <w:szCs w:val="22"/>
        </w:rPr>
        <w:t>13</w:t>
      </w:r>
      <w:r w:rsidR="000E7690" w:rsidRPr="00D76499">
        <w:rPr>
          <w:b/>
          <w:bCs/>
          <w:sz w:val="22"/>
          <w:szCs w:val="22"/>
        </w:rPr>
        <w:t>/2018</w:t>
      </w:r>
    </w:p>
    <w:p w14:paraId="48E79335" w14:textId="77777777" w:rsidR="00BA478E" w:rsidRPr="00DE19C7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 xml:space="preserve">Załącznik </w:t>
      </w:r>
      <w:r w:rsidR="006F3BF4" w:rsidRPr="00DE19C7">
        <w:rPr>
          <w:b/>
          <w:bCs/>
          <w:sz w:val="22"/>
          <w:szCs w:val="22"/>
        </w:rPr>
        <w:t xml:space="preserve">nr </w:t>
      </w:r>
      <w:r w:rsidR="00AA4E42" w:rsidRPr="00DE19C7">
        <w:rPr>
          <w:b/>
          <w:bCs/>
          <w:sz w:val="22"/>
          <w:szCs w:val="22"/>
        </w:rPr>
        <w:t>2</w:t>
      </w:r>
      <w:r w:rsidR="00BA478E" w:rsidRPr="00DE19C7">
        <w:rPr>
          <w:b/>
          <w:bCs/>
          <w:sz w:val="22"/>
          <w:szCs w:val="22"/>
        </w:rPr>
        <w:t xml:space="preserve"> </w:t>
      </w:r>
      <w:r w:rsidR="006F3BF4" w:rsidRPr="00DE19C7">
        <w:rPr>
          <w:b/>
          <w:bCs/>
          <w:sz w:val="22"/>
          <w:szCs w:val="22"/>
        </w:rPr>
        <w:t>do oferty</w:t>
      </w:r>
    </w:p>
    <w:p w14:paraId="77073A2F" w14:textId="77777777" w:rsidR="00BA478E" w:rsidRPr="00DE19C7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>Nazwa i adres wykonawcy:</w:t>
      </w:r>
    </w:p>
    <w:p w14:paraId="6B50066C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14:paraId="7813460E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6738BC9" w14:textId="77777777" w:rsidR="00BA478E" w:rsidRPr="00C81235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14:paraId="69C66BDE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C81235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C81235">
        <w:rPr>
          <w:sz w:val="22"/>
          <w:szCs w:val="22"/>
          <w:lang w:eastAsia="en-US"/>
        </w:rPr>
        <w:br/>
      </w:r>
      <w:r w:rsidRPr="00C81235">
        <w:rPr>
          <w:sz w:val="22"/>
          <w:szCs w:val="22"/>
          <w:lang w:eastAsia="en-US"/>
        </w:rPr>
        <w:t xml:space="preserve">w trybie przetargu nieograniczonego </w:t>
      </w: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14:paraId="7C251948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3647E61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14:paraId="7F535287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3A91F224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14:paraId="0C03148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6D37B438" w14:textId="77777777" w:rsidR="0052697C" w:rsidRPr="00C81235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14:paraId="0D09AA21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6D0691D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45D4F0F" w14:textId="77777777" w:rsidR="0052697C" w:rsidRPr="00C81235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4AAEBDE7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Uwaga:</w:t>
      </w:r>
      <w:r w:rsidRPr="00C81235">
        <w:rPr>
          <w:bCs/>
          <w:sz w:val="22"/>
          <w:szCs w:val="22"/>
        </w:rPr>
        <w:t xml:space="preserve"> Jeżeli wybór oferty </w:t>
      </w:r>
      <w:r w:rsidR="000C4325" w:rsidRPr="00C81235">
        <w:rPr>
          <w:bCs/>
          <w:sz w:val="22"/>
          <w:szCs w:val="22"/>
        </w:rPr>
        <w:t xml:space="preserve">będzie prowadził do powstania u </w:t>
      </w:r>
      <w:r w:rsidRPr="00C81235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2CB81D63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2E4C29F8" w14:textId="77777777" w:rsidR="0052697C" w:rsidRPr="00C81235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3AF2E21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C81235" w:rsidRPr="00C81235" w14:paraId="0298A989" w14:textId="77777777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2D95645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6CF3F7A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C2FDD1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E90143E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6555C8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C81235" w:rsidRPr="00C81235" w14:paraId="3A188755" w14:textId="77777777" w:rsidTr="00A777B8">
        <w:tc>
          <w:tcPr>
            <w:tcW w:w="570" w:type="dxa"/>
            <w:shd w:val="clear" w:color="auto" w:fill="auto"/>
          </w:tcPr>
          <w:p w14:paraId="35AC9203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86A3B22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5E6B611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79869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92D9F75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4B195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C81235" w:rsidRPr="00C81235" w14:paraId="1A816194" w14:textId="77777777" w:rsidTr="00A777B8">
        <w:tc>
          <w:tcPr>
            <w:tcW w:w="570" w:type="dxa"/>
            <w:shd w:val="clear" w:color="auto" w:fill="auto"/>
          </w:tcPr>
          <w:p w14:paraId="5A0CA89C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2AD559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3EBA6C49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D8F6D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E82C3D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A0D7B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70891E2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57572253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4CCA7B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7A4BD27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9D683D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58C89C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3B8E5363" w14:textId="77777777" w:rsidR="0052697C" w:rsidRPr="00C81235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, dnia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..................................................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(pieczątka i odpis osoby uprawnionej </w:t>
      </w:r>
      <w:r w:rsidRPr="00C81235">
        <w:rPr>
          <w:b/>
          <w:bCs/>
          <w:sz w:val="22"/>
          <w:szCs w:val="22"/>
        </w:rPr>
        <w:br/>
        <w:t xml:space="preserve">     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 xml:space="preserve">    do reprezentowania wykonawcy</w:t>
      </w:r>
      <w:r w:rsidRPr="00C81235">
        <w:rPr>
          <w:bCs/>
          <w:sz w:val="22"/>
          <w:szCs w:val="22"/>
        </w:rPr>
        <w:t>)</w:t>
      </w:r>
    </w:p>
    <w:p w14:paraId="5E21CA5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14:paraId="515D43FA" w14:textId="77777777" w:rsidR="0052697C" w:rsidRPr="00C81235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14:paraId="0205A0C5" w14:textId="77777777" w:rsidR="00BA478E" w:rsidRPr="00C81235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C81235">
        <w:rPr>
          <w:bCs/>
        </w:rPr>
        <w:t xml:space="preserve">* niepotrzebne skreślić. </w:t>
      </w:r>
      <w:r w:rsidR="00BA478E" w:rsidRPr="00C81235">
        <w:rPr>
          <w:bCs/>
          <w:sz w:val="22"/>
          <w:szCs w:val="22"/>
        </w:rPr>
        <w:t xml:space="preserve"> </w:t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</w:p>
    <w:p w14:paraId="2CF55BF7" w14:textId="77777777" w:rsidR="00566E96" w:rsidRPr="00C81235" w:rsidRDefault="00566E96" w:rsidP="00E511C8">
      <w:pPr>
        <w:rPr>
          <w:bCs/>
          <w:sz w:val="22"/>
          <w:szCs w:val="22"/>
        </w:rPr>
      </w:pPr>
    </w:p>
    <w:sectPr w:rsidR="00566E96" w:rsidRPr="00C81235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4C117" w14:textId="77777777" w:rsidR="00162DDF" w:rsidRDefault="00162DDF" w:rsidP="00BA478E">
      <w:pPr>
        <w:spacing w:after="0" w:line="240" w:lineRule="auto"/>
      </w:pPr>
      <w:r>
        <w:separator/>
      </w:r>
    </w:p>
  </w:endnote>
  <w:endnote w:type="continuationSeparator" w:id="0">
    <w:p w14:paraId="77CAFB8F" w14:textId="77777777" w:rsidR="00162DDF" w:rsidRDefault="00162DDF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434E" w14:textId="77777777" w:rsidR="00AE0125" w:rsidRDefault="00D76499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E5BC" w14:textId="77777777" w:rsidR="00162DDF" w:rsidRDefault="00162DDF" w:rsidP="00BA478E">
      <w:pPr>
        <w:spacing w:after="0" w:line="240" w:lineRule="auto"/>
      </w:pPr>
      <w:r>
        <w:separator/>
      </w:r>
    </w:p>
  </w:footnote>
  <w:footnote w:type="continuationSeparator" w:id="0">
    <w:p w14:paraId="316F4C91" w14:textId="77777777" w:rsidR="00162DDF" w:rsidRDefault="00162DDF" w:rsidP="00BA478E">
      <w:pPr>
        <w:spacing w:after="0" w:line="240" w:lineRule="auto"/>
      </w:pPr>
      <w:r>
        <w:continuationSeparator/>
      </w:r>
    </w:p>
  </w:footnote>
  <w:footnote w:id="1">
    <w:p w14:paraId="787A297C" w14:textId="77777777"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14:paraId="01966366" w14:textId="77777777"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14:paraId="01700285" w14:textId="77777777"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14B"/>
    <w:multiLevelType w:val="hybridMultilevel"/>
    <w:tmpl w:val="E3167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A4FE4"/>
    <w:multiLevelType w:val="hybridMultilevel"/>
    <w:tmpl w:val="54B414F4"/>
    <w:lvl w:ilvl="0" w:tplc="DCBE1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93815"/>
    <w:multiLevelType w:val="hybridMultilevel"/>
    <w:tmpl w:val="6F209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0"/>
  </w:num>
  <w:num w:numId="8">
    <w:abstractNumId w:val="1"/>
  </w:num>
  <w:num w:numId="9">
    <w:abstractNumId w:val="18"/>
  </w:num>
  <w:num w:numId="10">
    <w:abstractNumId w:val="5"/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5"/>
  </w:num>
  <w:num w:numId="20">
    <w:abstractNumId w:val="4"/>
  </w:num>
  <w:num w:numId="21">
    <w:abstractNumId w:val="26"/>
  </w:num>
  <w:num w:numId="22">
    <w:abstractNumId w:val="14"/>
  </w:num>
  <w:num w:numId="23">
    <w:abstractNumId w:val="13"/>
  </w:num>
  <w:num w:numId="24">
    <w:abstractNumId w:val="25"/>
  </w:num>
  <w:num w:numId="25">
    <w:abstractNumId w:val="28"/>
  </w:num>
  <w:num w:numId="26">
    <w:abstractNumId w:val="12"/>
  </w:num>
  <w:num w:numId="27">
    <w:abstractNumId w:val="24"/>
  </w:num>
  <w:num w:numId="28">
    <w:abstractNumId w:val="10"/>
  </w:num>
  <w:num w:numId="29">
    <w:abstractNumId w:val="6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07D8E"/>
    <w:rsid w:val="00116868"/>
    <w:rsid w:val="0012047F"/>
    <w:rsid w:val="00120DD9"/>
    <w:rsid w:val="00135652"/>
    <w:rsid w:val="001372F2"/>
    <w:rsid w:val="00162DDF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3020"/>
    <w:rsid w:val="001D7FC5"/>
    <w:rsid w:val="001E2C7F"/>
    <w:rsid w:val="001E5AE6"/>
    <w:rsid w:val="001F5446"/>
    <w:rsid w:val="001F7E95"/>
    <w:rsid w:val="00201C5E"/>
    <w:rsid w:val="00202CFB"/>
    <w:rsid w:val="00205675"/>
    <w:rsid w:val="00205D25"/>
    <w:rsid w:val="00210B7B"/>
    <w:rsid w:val="002240B5"/>
    <w:rsid w:val="00234A25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70F77"/>
    <w:rsid w:val="003716D2"/>
    <w:rsid w:val="00374264"/>
    <w:rsid w:val="00385570"/>
    <w:rsid w:val="0039018D"/>
    <w:rsid w:val="00391B53"/>
    <w:rsid w:val="00401657"/>
    <w:rsid w:val="00403D78"/>
    <w:rsid w:val="0042585D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1A9C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1A6F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70ADB"/>
    <w:rsid w:val="007A2B17"/>
    <w:rsid w:val="007B616A"/>
    <w:rsid w:val="007B66E8"/>
    <w:rsid w:val="007C31B4"/>
    <w:rsid w:val="007C3F93"/>
    <w:rsid w:val="007D49F9"/>
    <w:rsid w:val="007E108C"/>
    <w:rsid w:val="007F579D"/>
    <w:rsid w:val="0080129B"/>
    <w:rsid w:val="00806426"/>
    <w:rsid w:val="00807702"/>
    <w:rsid w:val="00812ECA"/>
    <w:rsid w:val="008165E1"/>
    <w:rsid w:val="00835006"/>
    <w:rsid w:val="0084625A"/>
    <w:rsid w:val="00862E1E"/>
    <w:rsid w:val="00877E81"/>
    <w:rsid w:val="008B4102"/>
    <w:rsid w:val="008B47C7"/>
    <w:rsid w:val="008B775A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1177"/>
    <w:rsid w:val="00986AA7"/>
    <w:rsid w:val="009878D1"/>
    <w:rsid w:val="009933D8"/>
    <w:rsid w:val="009974E2"/>
    <w:rsid w:val="009A20A5"/>
    <w:rsid w:val="009A2E4C"/>
    <w:rsid w:val="009D1AFA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4E42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1235"/>
    <w:rsid w:val="00C83137"/>
    <w:rsid w:val="00C928C0"/>
    <w:rsid w:val="00C93B9F"/>
    <w:rsid w:val="00CA4534"/>
    <w:rsid w:val="00CB274C"/>
    <w:rsid w:val="00CB7896"/>
    <w:rsid w:val="00CD444A"/>
    <w:rsid w:val="00CD7E99"/>
    <w:rsid w:val="00CE2AD1"/>
    <w:rsid w:val="00CE683F"/>
    <w:rsid w:val="00CE75D7"/>
    <w:rsid w:val="00CF6C65"/>
    <w:rsid w:val="00D30D8D"/>
    <w:rsid w:val="00D31A0C"/>
    <w:rsid w:val="00D32495"/>
    <w:rsid w:val="00D4442C"/>
    <w:rsid w:val="00D575A4"/>
    <w:rsid w:val="00D6429B"/>
    <w:rsid w:val="00D76499"/>
    <w:rsid w:val="00D76E4A"/>
    <w:rsid w:val="00D7771A"/>
    <w:rsid w:val="00D913D4"/>
    <w:rsid w:val="00D95744"/>
    <w:rsid w:val="00D95A91"/>
    <w:rsid w:val="00DA28D9"/>
    <w:rsid w:val="00DC2E84"/>
    <w:rsid w:val="00DD4105"/>
    <w:rsid w:val="00DD6EF0"/>
    <w:rsid w:val="00DE19C7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97915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4532D"/>
    <w:rsid w:val="00F562D0"/>
    <w:rsid w:val="00F81F6E"/>
    <w:rsid w:val="00F96D7B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9D05-A9C6-4FE7-9AB6-A50DBB80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31</cp:revision>
  <cp:lastPrinted>2017-07-10T09:06:00Z</cp:lastPrinted>
  <dcterms:created xsi:type="dcterms:W3CDTF">2015-12-21T10:31:00Z</dcterms:created>
  <dcterms:modified xsi:type="dcterms:W3CDTF">2018-07-12T06:34:00Z</dcterms:modified>
</cp:coreProperties>
</file>